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B9AD7" w14:textId="475F21BC" w:rsidR="00405A9B" w:rsidRPr="00405A9B" w:rsidRDefault="00405A9B" w:rsidP="00405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A9B">
        <w:rPr>
          <w:rFonts w:ascii="Times New Roman" w:hAnsi="Times New Roman" w:cs="Times New Roman"/>
          <w:b/>
          <w:bCs/>
          <w:sz w:val="28"/>
          <w:szCs w:val="28"/>
        </w:rPr>
        <w:t>LAPORAN PROJEK</w:t>
      </w:r>
      <w:r w:rsidR="00CD5FF8">
        <w:rPr>
          <w:rFonts w:ascii="Times New Roman" w:hAnsi="Times New Roman" w:cs="Times New Roman"/>
          <w:b/>
          <w:bCs/>
          <w:sz w:val="28"/>
          <w:szCs w:val="28"/>
        </w:rPr>
        <w:t xml:space="preserve"> AKHIR</w:t>
      </w:r>
    </w:p>
    <w:p w14:paraId="07A0043F" w14:textId="08B8D18D" w:rsidR="00405A9B" w:rsidRPr="00405A9B" w:rsidRDefault="00405A9B" w:rsidP="00405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A9B">
        <w:rPr>
          <w:rFonts w:ascii="Times New Roman" w:hAnsi="Times New Roman" w:cs="Times New Roman"/>
          <w:b/>
          <w:bCs/>
          <w:sz w:val="28"/>
          <w:szCs w:val="28"/>
        </w:rPr>
        <w:t>MATA KULIAH DASAR SISTEM KOMPUTER</w:t>
      </w:r>
    </w:p>
    <w:p w14:paraId="5CE40DD8" w14:textId="0FDC32FF" w:rsidR="00624B76" w:rsidRDefault="00405A9B" w:rsidP="00405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KONVERTER ASCII TO HEXA</w:t>
      </w:r>
    </w:p>
    <w:p w14:paraId="207BB272" w14:textId="1B5176B1" w:rsidR="00405A9B" w:rsidRPr="00405A9B" w:rsidRDefault="00405A9B" w:rsidP="00405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li </w:t>
      </w:r>
      <w:proofErr w:type="spellStart"/>
      <w:r>
        <w:rPr>
          <w:rFonts w:ascii="Times New Roman" w:hAnsi="Times New Roman" w:cs="Times New Roman"/>
          <w:sz w:val="28"/>
          <w:szCs w:val="28"/>
        </w:rPr>
        <w:t>Tarmuji</w:t>
      </w:r>
      <w:proofErr w:type="spellEnd"/>
      <w:r>
        <w:rPr>
          <w:rFonts w:ascii="Times New Roman" w:hAnsi="Times New Roman" w:cs="Times New Roman"/>
          <w:sz w:val="28"/>
          <w:szCs w:val="28"/>
        </w:rPr>
        <w:t>, S.T., M.Cs.</w:t>
      </w:r>
    </w:p>
    <w:p w14:paraId="5C42036A" w14:textId="77777777" w:rsidR="00405A9B" w:rsidRDefault="00405A9B" w:rsidP="00405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8E6EA" w14:textId="48EE5F78" w:rsidR="00405A9B" w:rsidRDefault="00405A9B" w:rsidP="00405A9B">
      <w:pPr>
        <w:jc w:val="center"/>
      </w:pPr>
      <w:r>
        <w:rPr>
          <w:noProof/>
        </w:rPr>
        <w:drawing>
          <wp:inline distT="0" distB="0" distL="0" distR="0" wp14:anchorId="7BD16B29" wp14:editId="2C090BAB">
            <wp:extent cx="2327275" cy="2327275"/>
            <wp:effectExtent l="0" t="0" r="0" b="0"/>
            <wp:docPr id="709576022" name="Picture 1" descr="Identitas Visual Universitas - Universitas Ahmad Dah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76022" name="Picture 1" descr="Identitas Visual Universitas - Universitas Ahmad Dahla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0076" w14:textId="77777777" w:rsidR="00405A9B" w:rsidRDefault="00405A9B" w:rsidP="00405A9B">
      <w:pPr>
        <w:jc w:val="center"/>
      </w:pPr>
    </w:p>
    <w:p w14:paraId="35C5C89D" w14:textId="2888B3C3" w:rsidR="00405A9B" w:rsidRDefault="00405A9B" w:rsidP="00CE2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A9B">
        <w:rPr>
          <w:rFonts w:ascii="Times New Roman" w:hAnsi="Times New Roman" w:cs="Times New Roman"/>
          <w:b/>
          <w:bCs/>
          <w:sz w:val="28"/>
          <w:szCs w:val="28"/>
        </w:rPr>
        <w:t xml:space="preserve">Di </w:t>
      </w:r>
      <w:proofErr w:type="spellStart"/>
      <w:r w:rsidRPr="00405A9B">
        <w:rPr>
          <w:rFonts w:ascii="Times New Roman" w:hAnsi="Times New Roman" w:cs="Times New Roman"/>
          <w:b/>
          <w:bCs/>
          <w:sz w:val="28"/>
          <w:szCs w:val="28"/>
        </w:rPr>
        <w:t>susun</w:t>
      </w:r>
      <w:proofErr w:type="spellEnd"/>
      <w:r w:rsidRPr="00405A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05A9B">
        <w:rPr>
          <w:rFonts w:ascii="Times New Roman" w:hAnsi="Times New Roman" w:cs="Times New Roman"/>
          <w:b/>
          <w:bCs/>
          <w:sz w:val="28"/>
          <w:szCs w:val="28"/>
        </w:rPr>
        <w:t>ole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5A9B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7F24D89A" w14:textId="1A3A3427" w:rsidR="00CE2D30" w:rsidRDefault="00CE2D30" w:rsidP="005C4FC4">
      <w:pPr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a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bila Putri Nuraini</w:t>
      </w:r>
    </w:p>
    <w:p w14:paraId="5AE3ED1E" w14:textId="2D304339" w:rsidR="00CE2D30" w:rsidRDefault="00CE2D30" w:rsidP="005C4FC4">
      <w:pPr>
        <w:ind w:left="14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="005C4FC4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5C4FC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400018133</w:t>
      </w:r>
    </w:p>
    <w:p w14:paraId="72EF15F4" w14:textId="36B92B70" w:rsidR="00CE2D30" w:rsidRDefault="00CE2D30" w:rsidP="005C4FC4">
      <w:pPr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="005C4FC4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5C4FC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</w:p>
    <w:p w14:paraId="589CD3BC" w14:textId="77777777" w:rsidR="00CE2D30" w:rsidRDefault="00CE2D30" w:rsidP="00CE2D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F0CDB" w14:textId="66A34A74" w:rsidR="00405A9B" w:rsidRDefault="00405A9B" w:rsidP="003A1F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4CEC2AAA" w14:textId="5410336D" w:rsidR="00405A9B" w:rsidRDefault="000D7021" w:rsidP="00405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Pr="0067241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nabilaputrinuraini/Program-Konverter-Ascii-to-Hexa.git</w:t>
        </w:r>
      </w:hyperlink>
    </w:p>
    <w:p w14:paraId="7768B274" w14:textId="77777777" w:rsidR="000D7021" w:rsidRDefault="000D7021" w:rsidP="00405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EDE2F" w14:textId="246E9B21" w:rsidR="00405A9B" w:rsidRDefault="00405A9B" w:rsidP="00405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STUDI S1 INFORMATIKA </w:t>
      </w:r>
    </w:p>
    <w:p w14:paraId="7BDE3643" w14:textId="192BFCE0" w:rsidR="00405A9B" w:rsidRDefault="00405A9B" w:rsidP="00405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OLOGI INDUSTRI</w:t>
      </w:r>
    </w:p>
    <w:p w14:paraId="196F8F75" w14:textId="378B9000" w:rsidR="00405A9B" w:rsidRDefault="00405A9B" w:rsidP="00405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AHMAD DAHLAN</w:t>
      </w:r>
    </w:p>
    <w:p w14:paraId="69151B43" w14:textId="6020D214" w:rsidR="00405A9B" w:rsidRDefault="00637701" w:rsidP="00405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4/2025</w:t>
      </w:r>
    </w:p>
    <w:p w14:paraId="05771E19" w14:textId="77777777" w:rsidR="00637701" w:rsidRDefault="00637701" w:rsidP="002B25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275DF4" w14:textId="0F5191F7" w:rsidR="00637701" w:rsidRDefault="00637701" w:rsidP="00637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u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ngku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6D58CB89" w14:textId="2778501F" w:rsidR="005D35DE" w:rsidRPr="001F3B71" w:rsidRDefault="005D35DE" w:rsidP="005D35D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proofErr w:type="gram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Konverter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ASCII to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Hexa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D60BBB" w14:textId="6D4FB0BE" w:rsidR="00637701" w:rsidRPr="001F3B71" w:rsidRDefault="00637701" w:rsidP="0063770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/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onver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scii to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x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ssembly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0-9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-F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-f) dan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onversi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format ASCII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ua digi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output.</w:t>
      </w:r>
      <w:r w:rsidR="00B27AC1" w:rsidRPr="001F3B7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b/>
          <w:bCs/>
          <w:sz w:val="24"/>
          <w:szCs w:val="24"/>
        </w:rPr>
        <w:t>bahasa</w:t>
      </w:r>
      <w:proofErr w:type="spellEnd"/>
      <w:r w:rsidR="00B27AC1"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="00B27AC1"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assembly </w:t>
      </w:r>
      <w:proofErr w:type="spellStart"/>
      <w:r w:rsidR="00B27AC1" w:rsidRPr="001F3B7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27AC1"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x86</w:t>
      </w:r>
      <w:r w:rsidR="00B27AC1" w:rsidRPr="001F3B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r w:rsidR="00B27AC1" w:rsidRPr="001F3B71">
        <w:rPr>
          <w:rFonts w:ascii="Times New Roman" w:hAnsi="Times New Roman" w:cs="Times New Roman"/>
          <w:b/>
          <w:bCs/>
          <w:sz w:val="24"/>
          <w:szCs w:val="24"/>
        </w:rPr>
        <w:t>DOS interrupt 21h</w:t>
      </w:r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input/output. Oleh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pada platform yang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emulator DOS (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DOSBox). Program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r w:rsidR="00B27AC1" w:rsidRPr="001F3B71">
        <w:rPr>
          <w:rFonts w:ascii="Times New Roman" w:hAnsi="Times New Roman" w:cs="Times New Roman"/>
          <w:b/>
          <w:bCs/>
          <w:sz w:val="24"/>
          <w:szCs w:val="24"/>
        </w:rPr>
        <w:t>mode real</w:t>
      </w:r>
      <w:r w:rsidR="00B27AC1" w:rsidRPr="001F3B71">
        <w:rPr>
          <w:rFonts w:ascii="Times New Roman" w:hAnsi="Times New Roman" w:cs="Times New Roman"/>
          <w:sz w:val="24"/>
          <w:szCs w:val="24"/>
        </w:rPr>
        <w:t xml:space="preserve"> dan </w:t>
      </w:r>
      <w:r w:rsidR="00B27AC1"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proofErr w:type="spellStart"/>
      <w:r w:rsidR="00B27AC1" w:rsidRPr="001F3B71">
        <w:rPr>
          <w:rFonts w:ascii="Times New Roman" w:hAnsi="Times New Roman" w:cs="Times New Roman"/>
          <w:b/>
          <w:bCs/>
          <w:sz w:val="24"/>
          <w:szCs w:val="24"/>
        </w:rPr>
        <w:t>kecil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AC1" w:rsidRPr="001F3B7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B27AC1" w:rsidRPr="001F3B71">
        <w:rPr>
          <w:rFonts w:ascii="Times New Roman" w:hAnsi="Times New Roman" w:cs="Times New Roman"/>
          <w:sz w:val="24"/>
          <w:szCs w:val="24"/>
        </w:rPr>
        <w:t>.</w:t>
      </w:r>
    </w:p>
    <w:p w14:paraId="64150155" w14:textId="77777777" w:rsidR="00B27AC1" w:rsidRDefault="00B27AC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5A4328" w14:textId="77777777" w:rsidR="00B27AC1" w:rsidRPr="00B27AC1" w:rsidRDefault="00B27AC1" w:rsidP="005D35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7AC1">
        <w:rPr>
          <w:rFonts w:ascii="Times New Roman" w:hAnsi="Times New Roman" w:cs="Times New Roman"/>
          <w:b/>
          <w:bCs/>
          <w:sz w:val="28"/>
          <w:szCs w:val="28"/>
        </w:rPr>
        <w:t xml:space="preserve">Fitur </w:t>
      </w:r>
      <w:proofErr w:type="spellStart"/>
      <w:r w:rsidRPr="00B27AC1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0CCF378A" w14:textId="77777777" w:rsidR="00B27AC1" w:rsidRPr="001F3B71" w:rsidRDefault="00B27AC1" w:rsidP="00B27A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Input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(0-9)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(A-F, a-f).</w:t>
      </w:r>
    </w:p>
    <w:p w14:paraId="04927317" w14:textId="77777777" w:rsidR="00B27AC1" w:rsidRPr="001F3B71" w:rsidRDefault="00B27AC1" w:rsidP="00B27A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Input</w:t>
      </w:r>
      <w:r w:rsidRPr="001F3B71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0-9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-F (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). Jika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valid,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</w:t>
      </w:r>
    </w:p>
    <w:p w14:paraId="0155F78D" w14:textId="77777777" w:rsidR="00B27AC1" w:rsidRPr="001F3B71" w:rsidRDefault="00B27AC1" w:rsidP="00B27A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Konversi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, 'A'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a'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10, 'B'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b'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11, dan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</w:t>
      </w:r>
    </w:p>
    <w:p w14:paraId="5A06868E" w14:textId="77777777" w:rsidR="00B27AC1" w:rsidRPr="001F3B71" w:rsidRDefault="00B27AC1" w:rsidP="00B27A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Format ASCII</w:t>
      </w:r>
      <w:r w:rsidRPr="001F3B71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ua digit ASCII (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: 1F, 2A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).</w:t>
      </w:r>
    </w:p>
    <w:p w14:paraId="4764E77A" w14:textId="77777777" w:rsidR="00B27AC1" w:rsidRPr="001F3B71" w:rsidRDefault="00B27AC1" w:rsidP="00B27A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Pesan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Error</w:t>
      </w:r>
      <w:r w:rsidRPr="001F3B71">
        <w:rPr>
          <w:rFonts w:ascii="Times New Roman" w:hAnsi="Times New Roman" w:cs="Times New Roman"/>
          <w:sz w:val="24"/>
          <w:szCs w:val="24"/>
        </w:rPr>
        <w:t xml:space="preserve">: Jika input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0-9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-F/a-f),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gar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</w:t>
      </w:r>
    </w:p>
    <w:p w14:paraId="19A71555" w14:textId="77777777" w:rsidR="00B27AC1" w:rsidRDefault="00B27AC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05480D" w14:textId="77777777" w:rsidR="00B27AC1" w:rsidRDefault="00B27AC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3DEC87" w14:textId="77777777" w:rsidR="00B27AC1" w:rsidRPr="00B27AC1" w:rsidRDefault="00B27AC1" w:rsidP="005D35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7AC1">
        <w:rPr>
          <w:rFonts w:ascii="Times New Roman" w:hAnsi="Times New Roman" w:cs="Times New Roman"/>
          <w:b/>
          <w:bCs/>
          <w:sz w:val="28"/>
          <w:szCs w:val="28"/>
        </w:rPr>
        <w:t xml:space="preserve">Batasan </w:t>
      </w:r>
      <w:proofErr w:type="spellStart"/>
      <w:r w:rsidRPr="00B27AC1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69A7B754" w14:textId="77777777" w:rsidR="00B27AC1" w:rsidRPr="001F3B71" w:rsidRDefault="00B27AC1" w:rsidP="00B27A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Pembatasan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Input</w:t>
      </w:r>
      <w:r w:rsidRPr="001F3B71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0-9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-F (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62310BDF" w14:textId="77777777" w:rsidR="00B27AC1" w:rsidRPr="001F3B71" w:rsidRDefault="00B27AC1" w:rsidP="00B27A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Tidak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Mendukung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Satu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</w:t>
      </w:r>
    </w:p>
    <w:p w14:paraId="0EA15B9B" w14:textId="77777777" w:rsidR="00B27AC1" w:rsidRPr="001F3B71" w:rsidRDefault="00B27AC1" w:rsidP="00B27A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Tidak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Menangani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Angka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di Luar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Rentang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0-9, A-F</w:t>
      </w:r>
      <w:r w:rsidRPr="001F3B71">
        <w:rPr>
          <w:rFonts w:ascii="Times New Roman" w:hAnsi="Times New Roman" w:cs="Times New Roman"/>
          <w:sz w:val="24"/>
          <w:szCs w:val="24"/>
        </w:rPr>
        <w:t xml:space="preserve">: Input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0-9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-F dan a-f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</w:t>
      </w:r>
    </w:p>
    <w:p w14:paraId="28AB25EC" w14:textId="02E1965C" w:rsidR="00B27AC1" w:rsidRDefault="00B27AC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FA4A0A" w14:textId="77777777" w:rsidR="00B27AC1" w:rsidRDefault="00B27AC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88EA0D" w14:textId="77777777" w:rsidR="00B27AC1" w:rsidRPr="00B27AC1" w:rsidRDefault="00B27AC1" w:rsidP="005D35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27AC1">
        <w:rPr>
          <w:rFonts w:ascii="Times New Roman" w:hAnsi="Times New Roman" w:cs="Times New Roman"/>
          <w:b/>
          <w:bCs/>
          <w:sz w:val="28"/>
          <w:szCs w:val="28"/>
        </w:rPr>
        <w:t>Pengguna</w:t>
      </w:r>
      <w:proofErr w:type="spellEnd"/>
      <w:r w:rsidRPr="00B27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7AC1">
        <w:rPr>
          <w:rFonts w:ascii="Times New Roman" w:hAnsi="Times New Roman" w:cs="Times New Roman"/>
          <w:b/>
          <w:bCs/>
          <w:sz w:val="28"/>
          <w:szCs w:val="28"/>
        </w:rPr>
        <w:t>Sasaran</w:t>
      </w:r>
      <w:proofErr w:type="spellEnd"/>
    </w:p>
    <w:p w14:paraId="4487F5F9" w14:textId="77777777" w:rsidR="00B27AC1" w:rsidRPr="001F3B71" w:rsidRDefault="00B27AC1" w:rsidP="00B27A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Mempelajari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Assembly</w:t>
      </w:r>
      <w:r w:rsidRPr="001F3B71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r w:rsidRPr="001F3B71">
        <w:rPr>
          <w:rFonts w:ascii="Times New Roman" w:hAnsi="Times New Roman" w:cs="Times New Roman"/>
          <w:sz w:val="24"/>
          <w:szCs w:val="24"/>
        </w:rPr>
        <w:lastRenderedPageBreak/>
        <w:t xml:space="preserve">assembly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terrupt DOS (INT 21H)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put/out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EF437F6" w14:textId="77777777" w:rsidR="00B27AC1" w:rsidRPr="001F3B71" w:rsidRDefault="00B27AC1" w:rsidP="00B27A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Membutuhkan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Konversi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Format </w:t>
      </w:r>
      <w:proofErr w:type="spellStart"/>
      <w:r w:rsidRPr="001F3B71">
        <w:rPr>
          <w:rFonts w:ascii="Times New Roman" w:hAnsi="Times New Roman" w:cs="Times New Roman"/>
          <w:b/>
          <w:bCs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ebuggi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</w:t>
      </w:r>
    </w:p>
    <w:p w14:paraId="474BC23F" w14:textId="77777777" w:rsidR="00B27AC1" w:rsidRDefault="00B27AC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EB38D4" w14:textId="77777777" w:rsidR="00B27AC1" w:rsidRDefault="00B27AC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2E7674" w14:textId="77777777" w:rsidR="00B27AC1" w:rsidRPr="00B27AC1" w:rsidRDefault="00B27AC1" w:rsidP="005D35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27AC1"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 w:rsidRPr="00B27AC1">
        <w:rPr>
          <w:rFonts w:ascii="Times New Roman" w:hAnsi="Times New Roman" w:cs="Times New Roman"/>
          <w:b/>
          <w:bCs/>
          <w:sz w:val="28"/>
          <w:szCs w:val="28"/>
        </w:rPr>
        <w:t>Pengoperasian</w:t>
      </w:r>
      <w:proofErr w:type="spellEnd"/>
      <w:r w:rsidRPr="00B27AC1"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</w:p>
    <w:p w14:paraId="40833328" w14:textId="77777777" w:rsidR="00B27AC1" w:rsidRPr="001F3B71" w:rsidRDefault="00B27AC1" w:rsidP="006153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</w:t>
      </w:r>
    </w:p>
    <w:p w14:paraId="044E587B" w14:textId="77777777" w:rsidR="00B27AC1" w:rsidRPr="001F3B71" w:rsidRDefault="00B27AC1" w:rsidP="006153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terrupt 21h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01h.</w:t>
      </w:r>
    </w:p>
    <w:p w14:paraId="4CA51D15" w14:textId="77777777" w:rsidR="00B27AC1" w:rsidRPr="001F3B71" w:rsidRDefault="00B27AC1" w:rsidP="006153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put,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valid (0-9, A-F, a-f).</w:t>
      </w:r>
    </w:p>
    <w:p w14:paraId="75598385" w14:textId="77777777" w:rsidR="00B27AC1" w:rsidRPr="001F3B71" w:rsidRDefault="00B27AC1" w:rsidP="006153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Jika input valid,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format ASCII.</w:t>
      </w:r>
    </w:p>
    <w:p w14:paraId="06177DCE" w14:textId="77777777" w:rsidR="00B27AC1" w:rsidRPr="001F3B71" w:rsidRDefault="00B27AC1" w:rsidP="006153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Jika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valid,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4E41FE4F" w14:textId="77777777" w:rsidR="00B27AC1" w:rsidRPr="001F3B71" w:rsidRDefault="00B27AC1" w:rsidP="006153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terrupt 21h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4Ch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6F444C27" w14:textId="77777777" w:rsidR="00B27AC1" w:rsidRDefault="00B27AC1" w:rsidP="006153F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CAB224" w14:textId="77777777" w:rsidR="00B27AC1" w:rsidRDefault="00B27AC1" w:rsidP="006153F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0A2BBE" w14:textId="77777777" w:rsidR="00B27AC1" w:rsidRDefault="00B27AC1" w:rsidP="006153F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78BA43" w14:textId="77777777" w:rsidR="00E34D1B" w:rsidRDefault="00E34D1B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E1B4A0" w14:textId="77777777" w:rsidR="00E34D1B" w:rsidRDefault="00E34D1B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29EE76" w14:textId="77777777" w:rsidR="00E34D1B" w:rsidRDefault="00E34D1B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3BFE77" w14:textId="77777777" w:rsidR="00E34D1B" w:rsidRDefault="00E34D1B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DD891E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575E79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536B3E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32F888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E54221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CA8D4D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08A22E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648514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49777B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DD5E33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07E9B6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0EBDE5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3728D2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5913B8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FFF94A" w14:textId="77777777" w:rsidR="001F3B7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C662F5" w14:textId="77777777" w:rsidR="001F3B71" w:rsidRPr="00637701" w:rsidRDefault="001F3B71" w:rsidP="0063770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5480AE" w14:textId="0F4E0DAB" w:rsidR="00637701" w:rsidRDefault="00637701" w:rsidP="00637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sain /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 w:rsidR="00D02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FDC758" w14:textId="0F9DFEE3" w:rsidR="00D02D77" w:rsidRPr="001F3B71" w:rsidRDefault="00D02D77" w:rsidP="00D02D7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konversi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hexadecimal. Yang mana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konversi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hexadecimal. Program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konversikan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program focus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115F1" w:rsidRPr="001F3B71">
        <w:rPr>
          <w:rFonts w:ascii="Times New Roman" w:hAnsi="Times New Roman" w:cs="Times New Roman"/>
          <w:b/>
          <w:bCs/>
          <w:sz w:val="24"/>
          <w:szCs w:val="24"/>
        </w:rPr>
        <w:t>Konverter</w:t>
      </w:r>
      <w:proofErr w:type="spellEnd"/>
      <w:r w:rsidR="001115F1"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 Ascii to </w:t>
      </w:r>
      <w:proofErr w:type="spellStart"/>
      <w:r w:rsidR="001115F1" w:rsidRPr="001F3B71">
        <w:rPr>
          <w:rFonts w:ascii="Times New Roman" w:hAnsi="Times New Roman" w:cs="Times New Roman"/>
          <w:b/>
          <w:bCs/>
          <w:sz w:val="24"/>
          <w:szCs w:val="24"/>
        </w:rPr>
        <w:t>Hexa</w:t>
      </w:r>
      <w:proofErr w:type="spellEnd"/>
      <w:r w:rsidR="001115F1" w:rsidRPr="001F3B71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program assembly yang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5F1" w:rsidRPr="001F3B7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1115F1" w:rsidRPr="001F3B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C3F4E7" w14:textId="29D8DFA6" w:rsidR="00CE2D30" w:rsidRDefault="005D35DE" w:rsidP="002B258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75A63" wp14:editId="6EC65D6B">
            <wp:extent cx="4033520" cy="6381758"/>
            <wp:effectExtent l="0" t="0" r="5080" b="0"/>
            <wp:docPr id="190342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26477" name="Picture 19034264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26" cy="63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145" w14:textId="77777777" w:rsidR="002B258B" w:rsidRPr="001F3B71" w:rsidRDefault="002B258B" w:rsidP="002B25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71975B" w14:textId="1E00966B" w:rsidR="00637701" w:rsidRDefault="00637701" w:rsidP="00637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asil Akhir </w:t>
      </w:r>
      <w:r w:rsidR="00E34D1B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2166A5D5" w14:textId="2EF1207D" w:rsidR="00E34D1B" w:rsidRDefault="00E34D1B" w:rsidP="00E34D1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d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4D1B" w14:paraId="0E143EF7" w14:textId="77777777" w:rsidTr="00B93306">
        <w:tc>
          <w:tcPr>
            <w:tcW w:w="9016" w:type="dxa"/>
            <w:tcBorders>
              <w:bottom w:val="single" w:sz="4" w:space="0" w:color="auto"/>
            </w:tcBorders>
          </w:tcPr>
          <w:p w14:paraId="436C9087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proofErr w:type="gramStart"/>
            <w:r w:rsidRPr="00B93306">
              <w:rPr>
                <w:rFonts w:ascii="Courier New" w:hAnsi="Courier New" w:cs="Courier New"/>
              </w:rPr>
              <w:t>.MODEL</w:t>
            </w:r>
            <w:proofErr w:type="gramEnd"/>
            <w:r w:rsidRPr="00B93306">
              <w:rPr>
                <w:rFonts w:ascii="Courier New" w:hAnsi="Courier New" w:cs="Courier New"/>
              </w:rPr>
              <w:t xml:space="preserve"> SMALL</w:t>
            </w:r>
          </w:p>
          <w:p w14:paraId="36F15F7D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proofErr w:type="gramStart"/>
            <w:r w:rsidRPr="00B93306">
              <w:rPr>
                <w:rFonts w:ascii="Courier New" w:hAnsi="Courier New" w:cs="Courier New"/>
              </w:rPr>
              <w:t>.STACK</w:t>
            </w:r>
            <w:proofErr w:type="gramEnd"/>
            <w:r w:rsidRPr="00B93306">
              <w:rPr>
                <w:rFonts w:ascii="Courier New" w:hAnsi="Courier New" w:cs="Courier New"/>
              </w:rPr>
              <w:t xml:space="preserve"> 100H</w:t>
            </w:r>
          </w:p>
          <w:p w14:paraId="64E90D15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</w:p>
          <w:p w14:paraId="5BA7D431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>.DATA</w:t>
            </w:r>
          </w:p>
          <w:p w14:paraId="5084356A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PROMPT_MSG DB 'Masukkan </w:t>
            </w:r>
            <w:proofErr w:type="spellStart"/>
            <w:r w:rsidRPr="00B93306">
              <w:rPr>
                <w:rFonts w:ascii="Courier New" w:hAnsi="Courier New" w:cs="Courier New"/>
              </w:rPr>
              <w:t>sebuah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3306">
              <w:rPr>
                <w:rFonts w:ascii="Courier New" w:hAnsi="Courier New" w:cs="Courier New"/>
              </w:rPr>
              <w:t>karakter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(0-9, A-F, a-f): $'</w:t>
            </w:r>
          </w:p>
          <w:p w14:paraId="7B0206A2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OUTPUT_MSG DB 'Nilai </w:t>
            </w:r>
            <w:proofErr w:type="spellStart"/>
            <w:r w:rsidRPr="00B93306">
              <w:rPr>
                <w:rFonts w:ascii="Courier New" w:hAnsi="Courier New" w:cs="Courier New"/>
              </w:rPr>
              <w:t>heksadesimal</w:t>
            </w:r>
            <w:proofErr w:type="spellEnd"/>
            <w:r w:rsidRPr="00B93306">
              <w:rPr>
                <w:rFonts w:ascii="Courier New" w:hAnsi="Courier New" w:cs="Courier New"/>
              </w:rPr>
              <w:t>: $'</w:t>
            </w:r>
          </w:p>
          <w:p w14:paraId="17C580F8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INVALID_MSG DB 'Input </w:t>
            </w:r>
            <w:proofErr w:type="spellStart"/>
            <w:r w:rsidRPr="00B93306">
              <w:rPr>
                <w:rFonts w:ascii="Courier New" w:hAnsi="Courier New" w:cs="Courier New"/>
              </w:rPr>
              <w:t>tidak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93306">
              <w:rPr>
                <w:rFonts w:ascii="Courier New" w:hAnsi="Courier New" w:cs="Courier New"/>
              </w:rPr>
              <w:t>valid!$</w:t>
            </w:r>
            <w:proofErr w:type="gramEnd"/>
            <w:r w:rsidRPr="00B93306">
              <w:rPr>
                <w:rFonts w:ascii="Courier New" w:hAnsi="Courier New" w:cs="Courier New"/>
              </w:rPr>
              <w:t>'</w:t>
            </w:r>
          </w:p>
          <w:p w14:paraId="0EF17759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CRLF DB 0DH, 0AH, '$</w:t>
            </w:r>
            <w:proofErr w:type="gramStart"/>
            <w:r w:rsidRPr="00B93306">
              <w:rPr>
                <w:rFonts w:ascii="Courier New" w:hAnsi="Courier New" w:cs="Courier New"/>
              </w:rPr>
              <w:t>' ;</w:t>
            </w:r>
            <w:proofErr w:type="gramEnd"/>
            <w:r w:rsidRPr="00B933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3306">
              <w:rPr>
                <w:rFonts w:ascii="Courier New" w:hAnsi="Courier New" w:cs="Courier New"/>
              </w:rPr>
              <w:t>Karakter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CR dan LF </w:t>
            </w:r>
            <w:proofErr w:type="spellStart"/>
            <w:r w:rsidRPr="00B93306">
              <w:rPr>
                <w:rFonts w:ascii="Courier New" w:hAnsi="Courier New" w:cs="Courier New"/>
              </w:rPr>
              <w:t>untuk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baris </w:t>
            </w:r>
            <w:proofErr w:type="spellStart"/>
            <w:r w:rsidRPr="00B93306">
              <w:rPr>
                <w:rFonts w:ascii="Courier New" w:hAnsi="Courier New" w:cs="Courier New"/>
              </w:rPr>
              <w:t>baru</w:t>
            </w:r>
            <w:proofErr w:type="spellEnd"/>
          </w:p>
          <w:p w14:paraId="607C4F39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</w:p>
          <w:p w14:paraId="1BF818E6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proofErr w:type="gramStart"/>
            <w:r w:rsidRPr="00B93306">
              <w:rPr>
                <w:rFonts w:ascii="Courier New" w:hAnsi="Courier New" w:cs="Courier New"/>
              </w:rPr>
              <w:t>.CODE</w:t>
            </w:r>
            <w:proofErr w:type="gramEnd"/>
          </w:p>
          <w:p w14:paraId="17DFE535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>MAIN PROC</w:t>
            </w:r>
          </w:p>
          <w:p w14:paraId="0368D7D5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MOV AX, @DATA</w:t>
            </w:r>
          </w:p>
          <w:p w14:paraId="682CB4FB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MOV DS, AX</w:t>
            </w:r>
          </w:p>
          <w:p w14:paraId="162800A4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</w:p>
          <w:p w14:paraId="17AD45EF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; </w:t>
            </w:r>
            <w:proofErr w:type="spellStart"/>
            <w:r w:rsidRPr="00B93306">
              <w:rPr>
                <w:rFonts w:ascii="Courier New" w:hAnsi="Courier New" w:cs="Courier New"/>
              </w:rPr>
              <w:t>Menampilkan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prompt input</w:t>
            </w:r>
          </w:p>
          <w:p w14:paraId="6D6097B2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LEA DX, PROMPT_MSG</w:t>
            </w:r>
          </w:p>
          <w:p w14:paraId="2DA87882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MOV AH, 09H</w:t>
            </w:r>
          </w:p>
          <w:p w14:paraId="3323DBFC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INT 21H</w:t>
            </w:r>
          </w:p>
          <w:p w14:paraId="01BB1457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</w:p>
          <w:p w14:paraId="0107ED28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; </w:t>
            </w:r>
            <w:proofErr w:type="spellStart"/>
            <w:r w:rsidRPr="00B93306">
              <w:rPr>
                <w:rFonts w:ascii="Courier New" w:hAnsi="Courier New" w:cs="Courier New"/>
              </w:rPr>
              <w:t>Menerima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input </w:t>
            </w:r>
            <w:proofErr w:type="spellStart"/>
            <w:r w:rsidRPr="00B93306">
              <w:rPr>
                <w:rFonts w:ascii="Courier New" w:hAnsi="Courier New" w:cs="Courier New"/>
              </w:rPr>
              <w:t>karakter</w:t>
            </w:r>
            <w:proofErr w:type="spellEnd"/>
          </w:p>
          <w:p w14:paraId="2821B6B5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MOV AH, 01H</w:t>
            </w:r>
          </w:p>
          <w:p w14:paraId="306AF772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INT 21H</w:t>
            </w:r>
          </w:p>
          <w:p w14:paraId="12A391DE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</w:p>
          <w:p w14:paraId="281FAB62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; </w:t>
            </w:r>
            <w:proofErr w:type="spellStart"/>
            <w:r w:rsidRPr="00B93306">
              <w:rPr>
                <w:rFonts w:ascii="Courier New" w:hAnsi="Courier New" w:cs="Courier New"/>
              </w:rPr>
              <w:t>Menyimpan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input di BL (dan AL </w:t>
            </w:r>
            <w:proofErr w:type="spellStart"/>
            <w:r w:rsidRPr="00B93306">
              <w:rPr>
                <w:rFonts w:ascii="Courier New" w:hAnsi="Courier New" w:cs="Courier New"/>
              </w:rPr>
              <w:t>tetap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3306">
              <w:rPr>
                <w:rFonts w:ascii="Courier New" w:hAnsi="Courier New" w:cs="Courier New"/>
              </w:rPr>
              <w:t>untuk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3306">
              <w:rPr>
                <w:rFonts w:ascii="Courier New" w:hAnsi="Courier New" w:cs="Courier New"/>
              </w:rPr>
              <w:t>validasi</w:t>
            </w:r>
            <w:proofErr w:type="spellEnd"/>
            <w:r w:rsidRPr="00B93306">
              <w:rPr>
                <w:rFonts w:ascii="Courier New" w:hAnsi="Courier New" w:cs="Courier New"/>
              </w:rPr>
              <w:t>)</w:t>
            </w:r>
          </w:p>
          <w:p w14:paraId="61FE937F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MOV BL, AL</w:t>
            </w:r>
          </w:p>
          <w:p w14:paraId="7E6D5CDE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</w:p>
          <w:p w14:paraId="44909E32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; </w:t>
            </w:r>
            <w:proofErr w:type="spellStart"/>
            <w:r w:rsidRPr="00B93306">
              <w:rPr>
                <w:rFonts w:ascii="Courier New" w:hAnsi="Courier New" w:cs="Courier New"/>
              </w:rPr>
              <w:t>Validasi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input</w:t>
            </w:r>
          </w:p>
          <w:p w14:paraId="7B11AD37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CMP AL, '0'</w:t>
            </w:r>
          </w:p>
          <w:p w14:paraId="702F1B00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JL INVALID_INPUT</w:t>
            </w:r>
          </w:p>
          <w:p w14:paraId="5A2BD14D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CMP AL, '9'</w:t>
            </w:r>
          </w:p>
          <w:p w14:paraId="5E094C04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JG CHECK_ALPHA</w:t>
            </w:r>
          </w:p>
          <w:p w14:paraId="25B61583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</w:p>
          <w:p w14:paraId="5564172F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; </w:t>
            </w:r>
            <w:proofErr w:type="spellStart"/>
            <w:r w:rsidRPr="00B93306">
              <w:rPr>
                <w:rFonts w:ascii="Courier New" w:hAnsi="Courier New" w:cs="Courier New"/>
              </w:rPr>
              <w:t>Konversi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3306">
              <w:rPr>
                <w:rFonts w:ascii="Courier New" w:hAnsi="Courier New" w:cs="Courier New"/>
              </w:rPr>
              <w:t>angka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0-9</w:t>
            </w:r>
          </w:p>
          <w:p w14:paraId="7BDA42AF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SUB AL, '0'</w:t>
            </w:r>
          </w:p>
          <w:p w14:paraId="7F3D20E4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JMP PRINT_HEX</w:t>
            </w:r>
          </w:p>
          <w:p w14:paraId="6723CBA1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</w:p>
          <w:p w14:paraId="6347C29E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>CHECK_ALPHA:</w:t>
            </w:r>
          </w:p>
          <w:p w14:paraId="53020D26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CMP AL, 'A'</w:t>
            </w:r>
          </w:p>
          <w:p w14:paraId="10BF5E46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JL INVALID_INPUT</w:t>
            </w:r>
          </w:p>
          <w:p w14:paraId="18905363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CMP AL, 'F'</w:t>
            </w:r>
          </w:p>
          <w:p w14:paraId="73DBBA07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JG CHECK_LOWER_ALPHA</w:t>
            </w:r>
          </w:p>
          <w:p w14:paraId="4F7CA02B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</w:p>
          <w:p w14:paraId="7B1974BF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; </w:t>
            </w:r>
            <w:proofErr w:type="spellStart"/>
            <w:r w:rsidRPr="00B93306">
              <w:rPr>
                <w:rFonts w:ascii="Courier New" w:hAnsi="Courier New" w:cs="Courier New"/>
              </w:rPr>
              <w:t>Konversi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3306">
              <w:rPr>
                <w:rFonts w:ascii="Courier New" w:hAnsi="Courier New" w:cs="Courier New"/>
              </w:rPr>
              <w:t>huruf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A-F</w:t>
            </w:r>
          </w:p>
          <w:p w14:paraId="1AA0CF81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SUB AL, 'A'</w:t>
            </w:r>
          </w:p>
          <w:p w14:paraId="2645551E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ADD AL, 0AH</w:t>
            </w:r>
          </w:p>
          <w:p w14:paraId="4CDF1DCA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JMP PRINT_HEX</w:t>
            </w:r>
          </w:p>
          <w:p w14:paraId="2686A993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</w:p>
          <w:p w14:paraId="1724220E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>CHECK_LOWER_ALPHA:</w:t>
            </w:r>
          </w:p>
          <w:p w14:paraId="603B28A8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CMP AL, 'a'</w:t>
            </w:r>
          </w:p>
          <w:p w14:paraId="5893B05D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JL INVALID_INPUT</w:t>
            </w:r>
          </w:p>
          <w:p w14:paraId="34E1B8E0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CMP AL, 'f'</w:t>
            </w:r>
          </w:p>
          <w:p w14:paraId="527E4217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JG INVALID_INPUT</w:t>
            </w:r>
          </w:p>
          <w:p w14:paraId="50BA4897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</w:p>
          <w:p w14:paraId="157FB9B3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; </w:t>
            </w:r>
            <w:proofErr w:type="spellStart"/>
            <w:r w:rsidRPr="00B93306">
              <w:rPr>
                <w:rFonts w:ascii="Courier New" w:hAnsi="Courier New" w:cs="Courier New"/>
              </w:rPr>
              <w:t>Konversi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93306">
              <w:rPr>
                <w:rFonts w:ascii="Courier New" w:hAnsi="Courier New" w:cs="Courier New"/>
              </w:rPr>
              <w:t>huruf</w:t>
            </w:r>
            <w:proofErr w:type="spellEnd"/>
            <w:r w:rsidRPr="00B93306">
              <w:rPr>
                <w:rFonts w:ascii="Courier New" w:hAnsi="Courier New" w:cs="Courier New"/>
              </w:rPr>
              <w:t xml:space="preserve"> a-f</w:t>
            </w:r>
          </w:p>
          <w:p w14:paraId="6003D0A2" w14:textId="77777777" w:rsidR="00B93306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SUB AL, 'a'</w:t>
            </w:r>
          </w:p>
          <w:p w14:paraId="4FFEB4AD" w14:textId="77777777" w:rsidR="00E34D1B" w:rsidRPr="00B93306" w:rsidRDefault="00B93306" w:rsidP="00B93306">
            <w:pPr>
              <w:rPr>
                <w:rFonts w:ascii="Courier New" w:hAnsi="Courier New" w:cs="Courier New"/>
              </w:rPr>
            </w:pPr>
            <w:r w:rsidRPr="00B93306">
              <w:rPr>
                <w:rFonts w:ascii="Courier New" w:hAnsi="Courier New" w:cs="Courier New"/>
              </w:rPr>
              <w:t xml:space="preserve">    ADD AL, 0AH    </w:t>
            </w:r>
          </w:p>
          <w:p w14:paraId="5EA5FD70" w14:textId="77777777" w:rsidR="00B93306" w:rsidRDefault="00B93306" w:rsidP="00B93306">
            <w:pPr>
              <w:rPr>
                <w:b/>
                <w:bCs/>
                <w:sz w:val="28"/>
                <w:szCs w:val="28"/>
              </w:rPr>
            </w:pPr>
          </w:p>
          <w:p w14:paraId="20F89186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>PRINT_HEX:</w:t>
            </w:r>
          </w:p>
          <w:p w14:paraId="7AF3815E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; </w:t>
            </w:r>
            <w:proofErr w:type="spellStart"/>
            <w:r w:rsidRPr="00CF0BDE">
              <w:rPr>
                <w:rFonts w:ascii="Courier New" w:hAnsi="Courier New" w:cs="Courier New"/>
              </w:rPr>
              <w:t>Menampilkan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pesan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output</w:t>
            </w:r>
          </w:p>
          <w:p w14:paraId="6AB6DC1F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LEA DX, OUTPUT_MSG</w:t>
            </w:r>
          </w:p>
          <w:p w14:paraId="04277D89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MOV AH, 09H</w:t>
            </w:r>
          </w:p>
          <w:p w14:paraId="7A07B64D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INT 21H</w:t>
            </w:r>
          </w:p>
          <w:p w14:paraId="14E99765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</w:p>
          <w:p w14:paraId="6061B510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; </w:t>
            </w:r>
            <w:proofErr w:type="spellStart"/>
            <w:r w:rsidRPr="00CF0BDE">
              <w:rPr>
                <w:rFonts w:ascii="Courier New" w:hAnsi="Courier New" w:cs="Courier New"/>
              </w:rPr>
              <w:t>Konvers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ke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ASCII hex (digit </w:t>
            </w:r>
            <w:proofErr w:type="spellStart"/>
            <w:r w:rsidRPr="00CF0BDE">
              <w:rPr>
                <w:rFonts w:ascii="Courier New" w:hAnsi="Courier New" w:cs="Courier New"/>
              </w:rPr>
              <w:t>pertama</w:t>
            </w:r>
            <w:proofErr w:type="spellEnd"/>
            <w:r w:rsidRPr="00CF0BDE">
              <w:rPr>
                <w:rFonts w:ascii="Courier New" w:hAnsi="Courier New" w:cs="Courier New"/>
              </w:rPr>
              <w:t>)</w:t>
            </w:r>
          </w:p>
          <w:p w14:paraId="1F6C0992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MOV AH, </w:t>
            </w:r>
            <w:proofErr w:type="gramStart"/>
            <w:r w:rsidRPr="00CF0BDE">
              <w:rPr>
                <w:rFonts w:ascii="Courier New" w:hAnsi="Courier New" w:cs="Courier New"/>
              </w:rPr>
              <w:t>0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Bersihkan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AH</w:t>
            </w:r>
          </w:p>
          <w:p w14:paraId="0EB7E8F4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MOV AL, </w:t>
            </w:r>
            <w:proofErr w:type="gramStart"/>
            <w:r w:rsidRPr="00CF0BDE">
              <w:rPr>
                <w:rFonts w:ascii="Courier New" w:hAnsi="Courier New" w:cs="Courier New"/>
              </w:rPr>
              <w:t>BL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Restore input </w:t>
            </w:r>
            <w:proofErr w:type="spellStart"/>
            <w:r w:rsidRPr="00CF0BDE">
              <w:rPr>
                <w:rFonts w:ascii="Courier New" w:hAnsi="Courier New" w:cs="Courier New"/>
              </w:rPr>
              <w:t>ke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AL</w:t>
            </w:r>
          </w:p>
          <w:p w14:paraId="407093FC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PUSH </w:t>
            </w:r>
            <w:proofErr w:type="gramStart"/>
            <w:r w:rsidRPr="00CF0BDE">
              <w:rPr>
                <w:rFonts w:ascii="Courier New" w:hAnsi="Courier New" w:cs="Courier New"/>
              </w:rPr>
              <w:t>AX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Simpan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AX di stack</w:t>
            </w:r>
          </w:p>
          <w:p w14:paraId="39E9FEFE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AND AL, 0F0</w:t>
            </w:r>
            <w:proofErr w:type="gramStart"/>
            <w:r w:rsidRPr="00CF0BDE">
              <w:rPr>
                <w:rFonts w:ascii="Courier New" w:hAnsi="Courier New" w:cs="Courier New"/>
              </w:rPr>
              <w:t>H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Ambil 4 bit </w:t>
            </w:r>
            <w:proofErr w:type="spellStart"/>
            <w:r w:rsidRPr="00CF0BDE">
              <w:rPr>
                <w:rFonts w:ascii="Courier New" w:hAnsi="Courier New" w:cs="Courier New"/>
              </w:rPr>
              <w:t>atas</w:t>
            </w:r>
            <w:proofErr w:type="spellEnd"/>
          </w:p>
          <w:p w14:paraId="60E824F2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MOV CL, 4 </w:t>
            </w:r>
            <w:proofErr w:type="gramStart"/>
            <w:r w:rsidRPr="00CF0BDE">
              <w:rPr>
                <w:rFonts w:ascii="Courier New" w:hAnsi="Courier New" w:cs="Courier New"/>
              </w:rPr>
              <w:t xml:space="preserve"> 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Set </w:t>
            </w:r>
            <w:proofErr w:type="spellStart"/>
            <w:r w:rsidRPr="00CF0BDE">
              <w:rPr>
                <w:rFonts w:ascii="Courier New" w:hAnsi="Courier New" w:cs="Courier New"/>
              </w:rPr>
              <w:t>nila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rotas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di CL</w:t>
            </w:r>
          </w:p>
          <w:p w14:paraId="44DE4D7A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ROR AL, CL </w:t>
            </w:r>
            <w:proofErr w:type="gramStart"/>
            <w:r w:rsidRPr="00CF0BDE">
              <w:rPr>
                <w:rFonts w:ascii="Courier New" w:hAnsi="Courier New" w:cs="Courier New"/>
              </w:rPr>
              <w:t xml:space="preserve"> 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Rotas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4 bit </w:t>
            </w:r>
            <w:proofErr w:type="spellStart"/>
            <w:r w:rsidRPr="00CF0BDE">
              <w:rPr>
                <w:rFonts w:ascii="Courier New" w:hAnsi="Courier New" w:cs="Courier New"/>
              </w:rPr>
              <w:t>ke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kanan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(INI YANG DULU MUNGKIN MASALAH)</w:t>
            </w:r>
          </w:p>
          <w:p w14:paraId="1F4F1AF0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CF0BDE">
              <w:rPr>
                <w:rFonts w:ascii="Courier New" w:hAnsi="Courier New" w:cs="Courier New"/>
              </w:rPr>
              <w:t>;</w:t>
            </w:r>
            <w:proofErr w:type="spellStart"/>
            <w:r w:rsidRPr="00CF0BDE">
              <w:rPr>
                <w:rFonts w:ascii="Courier New" w:hAnsi="Courier New" w:cs="Courier New"/>
              </w:rPr>
              <w:t>Sekarang</w:t>
            </w:r>
            <w:proofErr w:type="spellEnd"/>
            <w:proofErr w:type="gramEnd"/>
            <w:r w:rsidRPr="00CF0BDE">
              <w:rPr>
                <w:rFonts w:ascii="Courier New" w:hAnsi="Courier New" w:cs="Courier New"/>
              </w:rPr>
              <w:t xml:space="preserve"> AL </w:t>
            </w:r>
            <w:proofErr w:type="spellStart"/>
            <w:r w:rsidRPr="00CF0BDE">
              <w:rPr>
                <w:rFonts w:ascii="Courier New" w:hAnsi="Courier New" w:cs="Courier New"/>
              </w:rPr>
              <w:t>beris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digit hex </w:t>
            </w:r>
            <w:proofErr w:type="spellStart"/>
            <w:r w:rsidRPr="00CF0BDE">
              <w:rPr>
                <w:rFonts w:ascii="Courier New" w:hAnsi="Courier New" w:cs="Courier New"/>
              </w:rPr>
              <w:t>pertama</w:t>
            </w:r>
            <w:proofErr w:type="spellEnd"/>
          </w:p>
          <w:p w14:paraId="38C925F5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ADD AL, '0</w:t>
            </w:r>
            <w:proofErr w:type="gramStart"/>
            <w:r w:rsidRPr="00CF0BDE">
              <w:rPr>
                <w:rFonts w:ascii="Courier New" w:hAnsi="Courier New" w:cs="Courier New"/>
              </w:rPr>
              <w:t>'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Konvers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ke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ASCII</w:t>
            </w:r>
          </w:p>
          <w:p w14:paraId="17C1E765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CMP AL, '9</w:t>
            </w:r>
            <w:proofErr w:type="gramStart"/>
            <w:r w:rsidRPr="00CF0BDE">
              <w:rPr>
                <w:rFonts w:ascii="Courier New" w:hAnsi="Courier New" w:cs="Courier New"/>
              </w:rPr>
              <w:t>'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Cek </w:t>
            </w:r>
            <w:proofErr w:type="spellStart"/>
            <w:r w:rsidRPr="00CF0BDE">
              <w:rPr>
                <w:rFonts w:ascii="Courier New" w:hAnsi="Courier New" w:cs="Courier New"/>
              </w:rPr>
              <w:t>apakah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lebih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besar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dar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9</w:t>
            </w:r>
          </w:p>
          <w:p w14:paraId="04D6DACC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JLE PRINT_FIRST_</w:t>
            </w:r>
            <w:proofErr w:type="gramStart"/>
            <w:r w:rsidRPr="00CF0BDE">
              <w:rPr>
                <w:rFonts w:ascii="Courier New" w:hAnsi="Courier New" w:cs="Courier New"/>
              </w:rPr>
              <w:t>DIGIT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Jika </w:t>
            </w:r>
            <w:proofErr w:type="spellStart"/>
            <w:r w:rsidRPr="00CF0BDE">
              <w:rPr>
                <w:rFonts w:ascii="Courier New" w:hAnsi="Courier New" w:cs="Courier New"/>
              </w:rPr>
              <w:t>tidak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F0BDE">
              <w:rPr>
                <w:rFonts w:ascii="Courier New" w:hAnsi="Courier New" w:cs="Courier New"/>
              </w:rPr>
              <w:t>langsung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print</w:t>
            </w:r>
          </w:p>
          <w:p w14:paraId="41947410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ADD AL, 7 </w:t>
            </w:r>
            <w:proofErr w:type="gramStart"/>
            <w:r w:rsidRPr="00CF0BDE">
              <w:rPr>
                <w:rFonts w:ascii="Courier New" w:hAnsi="Courier New" w:cs="Courier New"/>
              </w:rPr>
              <w:t xml:space="preserve"> 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Jika </w:t>
            </w:r>
            <w:proofErr w:type="spellStart"/>
            <w:r w:rsidRPr="00CF0BDE">
              <w:rPr>
                <w:rFonts w:ascii="Courier New" w:hAnsi="Courier New" w:cs="Courier New"/>
              </w:rPr>
              <w:t>lebih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besar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dar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9, </w:t>
            </w:r>
            <w:proofErr w:type="spellStart"/>
            <w:r w:rsidRPr="00CF0BDE">
              <w:rPr>
                <w:rFonts w:ascii="Courier New" w:hAnsi="Courier New" w:cs="Courier New"/>
              </w:rPr>
              <w:t>tambahkan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7 </w:t>
            </w:r>
            <w:proofErr w:type="spellStart"/>
            <w:r w:rsidRPr="00CF0BDE">
              <w:rPr>
                <w:rFonts w:ascii="Courier New" w:hAnsi="Courier New" w:cs="Courier New"/>
              </w:rPr>
              <w:t>untuk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mendapatkan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A-F</w:t>
            </w:r>
          </w:p>
          <w:p w14:paraId="77356D3D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>PRINT_FIRST_DIGIT:</w:t>
            </w:r>
          </w:p>
          <w:p w14:paraId="57ACBEC9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MOV DL, AL</w:t>
            </w:r>
          </w:p>
          <w:p w14:paraId="19200827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MOV AH, 02H</w:t>
            </w:r>
          </w:p>
          <w:p w14:paraId="7CE57F8E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INT 21H</w:t>
            </w:r>
          </w:p>
          <w:p w14:paraId="0B5B5E0E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</w:p>
          <w:p w14:paraId="4B33EF1D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; </w:t>
            </w:r>
            <w:proofErr w:type="spellStart"/>
            <w:r w:rsidRPr="00CF0BDE">
              <w:rPr>
                <w:rFonts w:ascii="Courier New" w:hAnsi="Courier New" w:cs="Courier New"/>
              </w:rPr>
              <w:t>Konvers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ke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ASCII hex (digit </w:t>
            </w:r>
            <w:proofErr w:type="spellStart"/>
            <w:r w:rsidRPr="00CF0BDE">
              <w:rPr>
                <w:rFonts w:ascii="Courier New" w:hAnsi="Courier New" w:cs="Courier New"/>
              </w:rPr>
              <w:t>kedua</w:t>
            </w:r>
            <w:proofErr w:type="spellEnd"/>
            <w:r w:rsidRPr="00CF0BDE">
              <w:rPr>
                <w:rFonts w:ascii="Courier New" w:hAnsi="Courier New" w:cs="Courier New"/>
              </w:rPr>
              <w:t>)</w:t>
            </w:r>
          </w:p>
          <w:p w14:paraId="226915EF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POP </w:t>
            </w:r>
            <w:proofErr w:type="gramStart"/>
            <w:r w:rsidRPr="00CF0BDE">
              <w:rPr>
                <w:rFonts w:ascii="Courier New" w:hAnsi="Courier New" w:cs="Courier New"/>
              </w:rPr>
              <w:t>AX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Restore AX </w:t>
            </w:r>
            <w:proofErr w:type="spellStart"/>
            <w:r w:rsidRPr="00CF0BDE">
              <w:rPr>
                <w:rFonts w:ascii="Courier New" w:hAnsi="Courier New" w:cs="Courier New"/>
              </w:rPr>
              <w:t>dar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stack</w:t>
            </w:r>
          </w:p>
          <w:p w14:paraId="347B48F8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AND AL, 0</w:t>
            </w:r>
            <w:proofErr w:type="gramStart"/>
            <w:r w:rsidRPr="00CF0BDE">
              <w:rPr>
                <w:rFonts w:ascii="Courier New" w:hAnsi="Courier New" w:cs="Courier New"/>
              </w:rPr>
              <w:t>FH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Ambil 4 bit </w:t>
            </w:r>
            <w:proofErr w:type="spellStart"/>
            <w:r w:rsidRPr="00CF0BDE">
              <w:rPr>
                <w:rFonts w:ascii="Courier New" w:hAnsi="Courier New" w:cs="Courier New"/>
              </w:rPr>
              <w:t>bawah</w:t>
            </w:r>
            <w:proofErr w:type="spellEnd"/>
          </w:p>
          <w:p w14:paraId="78AB0F15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ADD AL, '0</w:t>
            </w:r>
            <w:proofErr w:type="gramStart"/>
            <w:r w:rsidRPr="00CF0BDE">
              <w:rPr>
                <w:rFonts w:ascii="Courier New" w:hAnsi="Courier New" w:cs="Courier New"/>
              </w:rPr>
              <w:t>'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Konvers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ke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ASCII</w:t>
            </w:r>
          </w:p>
          <w:p w14:paraId="556E9349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CMP AL, '9</w:t>
            </w:r>
            <w:proofErr w:type="gramStart"/>
            <w:r w:rsidRPr="00CF0BDE">
              <w:rPr>
                <w:rFonts w:ascii="Courier New" w:hAnsi="Courier New" w:cs="Courier New"/>
              </w:rPr>
              <w:t>'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Cek </w:t>
            </w:r>
            <w:proofErr w:type="spellStart"/>
            <w:r w:rsidRPr="00CF0BDE">
              <w:rPr>
                <w:rFonts w:ascii="Courier New" w:hAnsi="Courier New" w:cs="Courier New"/>
              </w:rPr>
              <w:t>apakah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lebih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besar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dar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9</w:t>
            </w:r>
          </w:p>
          <w:p w14:paraId="0E153EB3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JLE PRINT_SECOND_</w:t>
            </w:r>
            <w:proofErr w:type="gramStart"/>
            <w:r w:rsidRPr="00CF0BDE">
              <w:rPr>
                <w:rFonts w:ascii="Courier New" w:hAnsi="Courier New" w:cs="Courier New"/>
              </w:rPr>
              <w:t>DIGIT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Jika </w:t>
            </w:r>
            <w:proofErr w:type="spellStart"/>
            <w:r w:rsidRPr="00CF0BDE">
              <w:rPr>
                <w:rFonts w:ascii="Courier New" w:hAnsi="Courier New" w:cs="Courier New"/>
              </w:rPr>
              <w:t>tidak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CF0BDE">
              <w:rPr>
                <w:rFonts w:ascii="Courier New" w:hAnsi="Courier New" w:cs="Courier New"/>
              </w:rPr>
              <w:t>langsung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print</w:t>
            </w:r>
          </w:p>
          <w:p w14:paraId="60131112" w14:textId="49F74C01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ADD AL, 7 </w:t>
            </w:r>
            <w:proofErr w:type="gramStart"/>
            <w:r w:rsidRPr="00CF0BDE">
              <w:rPr>
                <w:rFonts w:ascii="Courier New" w:hAnsi="Courier New" w:cs="Courier New"/>
              </w:rPr>
              <w:t xml:space="preserve">  ;</w:t>
            </w:r>
            <w:proofErr w:type="gramEnd"/>
            <w:r w:rsidRPr="00CF0BDE">
              <w:rPr>
                <w:rFonts w:ascii="Courier New" w:hAnsi="Courier New" w:cs="Courier New"/>
              </w:rPr>
              <w:t xml:space="preserve"> Jika </w:t>
            </w:r>
            <w:proofErr w:type="spellStart"/>
            <w:r w:rsidRPr="00CF0BDE">
              <w:rPr>
                <w:rFonts w:ascii="Courier New" w:hAnsi="Courier New" w:cs="Courier New"/>
              </w:rPr>
              <w:t>lebih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besar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dari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9, </w:t>
            </w:r>
            <w:proofErr w:type="spellStart"/>
            <w:r w:rsidRPr="00CF0BDE">
              <w:rPr>
                <w:rFonts w:ascii="Courier New" w:hAnsi="Courier New" w:cs="Courier New"/>
              </w:rPr>
              <w:t>tambahkan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7 </w:t>
            </w:r>
            <w:proofErr w:type="spellStart"/>
            <w:r w:rsidRPr="00CF0BDE">
              <w:rPr>
                <w:rFonts w:ascii="Courier New" w:hAnsi="Courier New" w:cs="Courier New"/>
              </w:rPr>
              <w:t>untuk</w:t>
            </w:r>
            <w:proofErr w:type="spellEnd"/>
            <w:r w:rsidR="00510B1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mendapatkan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A-F</w:t>
            </w:r>
          </w:p>
          <w:p w14:paraId="5682DAA5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>PRINT_SECOND_DIGIT:</w:t>
            </w:r>
          </w:p>
          <w:p w14:paraId="750AD67D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MOV DL, AL</w:t>
            </w:r>
          </w:p>
          <w:p w14:paraId="3BD35E7D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MOV AH, 02H</w:t>
            </w:r>
          </w:p>
          <w:p w14:paraId="36DCBC99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INT 21H</w:t>
            </w:r>
          </w:p>
          <w:p w14:paraId="4D3C1598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</w:p>
          <w:p w14:paraId="15154429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; Baris </w:t>
            </w:r>
            <w:proofErr w:type="spellStart"/>
            <w:r w:rsidRPr="00CF0BDE">
              <w:rPr>
                <w:rFonts w:ascii="Courier New" w:hAnsi="Courier New" w:cs="Courier New"/>
              </w:rPr>
              <w:t>baru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setelah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output</w:t>
            </w:r>
          </w:p>
          <w:p w14:paraId="6BE4877F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LEA DX, CRLF</w:t>
            </w:r>
          </w:p>
          <w:p w14:paraId="392F1297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MOV AH, 09H</w:t>
            </w:r>
          </w:p>
          <w:p w14:paraId="5DE903A5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INT 21H</w:t>
            </w:r>
          </w:p>
          <w:p w14:paraId="4F3DB425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</w:p>
          <w:p w14:paraId="0D34DC2A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JMP END_PROGRAM</w:t>
            </w:r>
          </w:p>
          <w:p w14:paraId="3FEF003D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</w:p>
          <w:p w14:paraId="4EE8FADA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>INVALID_INPUT:</w:t>
            </w:r>
          </w:p>
          <w:p w14:paraId="5AEC5D1A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LEA DX, INVALID_MSG</w:t>
            </w:r>
          </w:p>
          <w:p w14:paraId="38BC9B77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MOV AH, 09H</w:t>
            </w:r>
          </w:p>
          <w:p w14:paraId="36A50916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INT 21H</w:t>
            </w:r>
          </w:p>
          <w:p w14:paraId="745A5732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</w:p>
          <w:p w14:paraId="48D020EF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; Baris </w:t>
            </w:r>
            <w:proofErr w:type="spellStart"/>
            <w:r w:rsidRPr="00CF0BDE">
              <w:rPr>
                <w:rFonts w:ascii="Courier New" w:hAnsi="Courier New" w:cs="Courier New"/>
              </w:rPr>
              <w:t>baru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setelah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F0BDE">
              <w:rPr>
                <w:rFonts w:ascii="Courier New" w:hAnsi="Courier New" w:cs="Courier New"/>
              </w:rPr>
              <w:t>pesan</w:t>
            </w:r>
            <w:proofErr w:type="spellEnd"/>
            <w:r w:rsidRPr="00CF0BDE">
              <w:rPr>
                <w:rFonts w:ascii="Courier New" w:hAnsi="Courier New" w:cs="Courier New"/>
              </w:rPr>
              <w:t xml:space="preserve"> error</w:t>
            </w:r>
          </w:p>
          <w:p w14:paraId="738C4FC1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LEA DX, CRLF</w:t>
            </w:r>
          </w:p>
          <w:p w14:paraId="68DCA4A2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lastRenderedPageBreak/>
              <w:t xml:space="preserve">    MOV AH, 09H</w:t>
            </w:r>
          </w:p>
          <w:p w14:paraId="73A4CF10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INT 21H</w:t>
            </w:r>
          </w:p>
          <w:p w14:paraId="14A88E74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</w:p>
          <w:p w14:paraId="216DB283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>END_PROGRAM:</w:t>
            </w:r>
          </w:p>
          <w:p w14:paraId="0866122D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MOV AH, 4CH</w:t>
            </w:r>
          </w:p>
          <w:p w14:paraId="4ED3FFDE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 xml:space="preserve">    INT 21H</w:t>
            </w:r>
          </w:p>
          <w:p w14:paraId="360BD857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>MAIN ENDP</w:t>
            </w:r>
          </w:p>
          <w:p w14:paraId="7F7762A2" w14:textId="77777777" w:rsidR="00B93306" w:rsidRPr="00CF0BDE" w:rsidRDefault="00B93306" w:rsidP="00B93306">
            <w:pPr>
              <w:pStyle w:val="PlainText"/>
              <w:rPr>
                <w:rFonts w:ascii="Courier New" w:hAnsi="Courier New" w:cs="Courier New"/>
              </w:rPr>
            </w:pPr>
            <w:r w:rsidRPr="00CF0BDE">
              <w:rPr>
                <w:rFonts w:ascii="Courier New" w:hAnsi="Courier New" w:cs="Courier New"/>
              </w:rPr>
              <w:t>END MAIN</w:t>
            </w:r>
          </w:p>
          <w:p w14:paraId="21BA95DF" w14:textId="0D67B112" w:rsidR="00B93306" w:rsidRPr="00B93306" w:rsidRDefault="00B93306" w:rsidP="00B933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CE34C0D" w14:textId="77777777" w:rsidR="00E34D1B" w:rsidRPr="00E34D1B" w:rsidRDefault="00E34D1B" w:rsidP="00E34D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F91CEE" w14:textId="68B4DCCB" w:rsidR="00E34D1B" w:rsidRDefault="00E34D1B" w:rsidP="00E34D1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apture UI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jelasannya</w:t>
      </w:r>
      <w:proofErr w:type="spellEnd"/>
    </w:p>
    <w:p w14:paraId="380E5D50" w14:textId="2B160F9D" w:rsidR="00510B14" w:rsidRDefault="00510B14" w:rsidP="00510B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sil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2C016A70" w14:textId="05586E5F" w:rsidR="00510B14" w:rsidRDefault="00510B14" w:rsidP="00510B1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8EE278" wp14:editId="3E1F5E68">
            <wp:extent cx="5731510" cy="3805555"/>
            <wp:effectExtent l="0" t="0" r="2540" b="4445"/>
            <wp:docPr id="1690858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58537" name="Picture 16908585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44F3" w14:textId="6965FD41" w:rsidR="00510B14" w:rsidRPr="001F3B71" w:rsidRDefault="00510B14" w:rsidP="00510B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0-9/ A-F/ a-f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konversi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7E8" w:rsidRPr="001F3B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A77E8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7E8" w:rsidRPr="001F3B71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5A77E8" w:rsidRPr="001F3B71">
        <w:rPr>
          <w:rFonts w:ascii="Times New Roman" w:hAnsi="Times New Roman" w:cs="Times New Roman"/>
          <w:sz w:val="24"/>
          <w:szCs w:val="24"/>
        </w:rPr>
        <w:t xml:space="preserve"> (output) </w:t>
      </w:r>
      <w:proofErr w:type="spellStart"/>
      <w:r w:rsidR="005A77E8" w:rsidRPr="001F3B7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5A77E8"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7E8"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="005A77E8" w:rsidRPr="001F3B71">
        <w:rPr>
          <w:rFonts w:ascii="Times New Roman" w:hAnsi="Times New Roman" w:cs="Times New Roman"/>
          <w:sz w:val="24"/>
          <w:szCs w:val="24"/>
        </w:rPr>
        <w:t>.</w:t>
      </w:r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AA46E" w14:textId="2A702C8E" w:rsidR="00BF74FB" w:rsidRDefault="006153FA" w:rsidP="00510B1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ode Program </w:t>
      </w:r>
    </w:p>
    <w:p w14:paraId="29149036" w14:textId="74B7B78B" w:rsidR="006153FA" w:rsidRPr="001F3B71" w:rsidRDefault="006153FA" w:rsidP="006153F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.DATA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14ED2D9A" w14:textId="0827DC73" w:rsidR="006153FA" w:rsidRPr="001F3B71" w:rsidRDefault="006153FA" w:rsidP="006153F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PROMPT_MS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</w:t>
      </w:r>
    </w:p>
    <w:p w14:paraId="69FB3972" w14:textId="60CF138C" w:rsidR="006153FA" w:rsidRPr="001F3B71" w:rsidRDefault="006153FA" w:rsidP="006153F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OUTPUT_MS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</w:t>
      </w:r>
    </w:p>
    <w:p w14:paraId="65D7B5B6" w14:textId="694C5435" w:rsidR="006153FA" w:rsidRPr="001F3B71" w:rsidRDefault="006153FA" w:rsidP="006153F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INVALID_MS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7CE97C6C" w14:textId="0FAD4936" w:rsidR="006153FA" w:rsidRPr="001F3B71" w:rsidRDefault="006153FA" w:rsidP="006153F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CRLF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0414E48A" w14:textId="77777777" w:rsidR="006153FA" w:rsidRPr="001F3B71" w:rsidRDefault="006153FA" w:rsidP="006153F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C23FD" w14:textId="77777777" w:rsidR="006153FA" w:rsidRPr="001F3B71" w:rsidRDefault="006153FA" w:rsidP="006153F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lastRenderedPageBreak/>
        <w:t>Mengatu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register DS agar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.DATA</w:t>
      </w:r>
    </w:p>
    <w:p w14:paraId="297133EC" w14:textId="77C17756" w:rsidR="006153FA" w:rsidRPr="001F3B71" w:rsidRDefault="006153FA" w:rsidP="006153F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PROMPT_MS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terrupt DOS INT 21H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09H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3BF6DC94" w14:textId="65D02A0E" w:rsidR="006153FA" w:rsidRPr="001F3B71" w:rsidRDefault="006153FA" w:rsidP="006153F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put keyboard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terrupt DOS INT 21H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01H.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sali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register AL.</w:t>
      </w:r>
    </w:p>
    <w:p w14:paraId="2235DDA3" w14:textId="258F1321" w:rsidR="006153FA" w:rsidRPr="001F3B71" w:rsidRDefault="006153FA" w:rsidP="006153F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0'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9'. Jika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('A'-'F')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('a'-'f').</w:t>
      </w:r>
    </w:p>
    <w:p w14:paraId="5CDAE673" w14:textId="76C3473B" w:rsidR="006153FA" w:rsidRPr="001F3B71" w:rsidRDefault="006153FA" w:rsidP="006153FA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ngka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</w:p>
    <w:p w14:paraId="1836ACC7" w14:textId="20216CA1" w:rsidR="006153FA" w:rsidRPr="001F3B71" w:rsidRDefault="006153FA" w:rsidP="006153F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Jika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0' dan '9',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konversi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SCII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0'.</w:t>
      </w:r>
    </w:p>
    <w:p w14:paraId="22967E1F" w14:textId="34F9F7A3" w:rsidR="006153FA" w:rsidRPr="001F3B71" w:rsidRDefault="006153FA" w:rsidP="006153F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Jika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A' dan 'F',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konversi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SCII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A' dan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A'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10, 'B'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11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).</w:t>
      </w:r>
    </w:p>
    <w:p w14:paraId="37FB726B" w14:textId="37A6796A" w:rsidR="006153FA" w:rsidRPr="001F3B71" w:rsidRDefault="006153FA" w:rsidP="006153F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Jika inpu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a' dan 'f', 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konversi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SCII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a'.</w:t>
      </w:r>
    </w:p>
    <w:p w14:paraId="7FBC4CE4" w14:textId="73073E77" w:rsidR="001F3B71" w:rsidRPr="001F3B71" w:rsidRDefault="001F3B71" w:rsidP="001F3B71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</w:p>
    <w:p w14:paraId="72173DA8" w14:textId="63FBB358" w:rsidR="001F3B71" w:rsidRPr="001F3B71" w:rsidRDefault="001F3B71" w:rsidP="001F3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igi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B71">
        <w:rPr>
          <w:rFonts w:ascii="Times New Roman" w:hAnsi="Times New Roman" w:cs="Times New Roman"/>
          <w:sz w:val="24"/>
          <w:szCs w:val="24"/>
        </w:rPr>
        <w:t>4 bit</w:t>
      </w:r>
      <w:proofErr w:type="gram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4 bi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).</w:t>
      </w:r>
    </w:p>
    <w:p w14:paraId="1C7090AE" w14:textId="655C40B4" w:rsidR="001F3B71" w:rsidRPr="001F3B71" w:rsidRDefault="001F3B71" w:rsidP="001F3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ROR (rotate right),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</w:t>
      </w:r>
    </w:p>
    <w:p w14:paraId="38C7FAAA" w14:textId="3BBB5D8B" w:rsidR="001F3B71" w:rsidRPr="001F3B71" w:rsidRDefault="001F3B71" w:rsidP="001F3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rota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SCII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.</w:t>
      </w:r>
    </w:p>
    <w:p w14:paraId="54CBE19C" w14:textId="38B46BFC" w:rsidR="001F3B71" w:rsidRPr="001F3B71" w:rsidRDefault="001F3B71" w:rsidP="001F3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'9',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('A'-'F').</w:t>
      </w:r>
    </w:p>
    <w:p w14:paraId="0DAA512F" w14:textId="27E18A48" w:rsidR="001F3B71" w:rsidRPr="001F3B71" w:rsidRDefault="001F3B71" w:rsidP="001F3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igi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terrupt INT 21H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02H.</w:t>
      </w:r>
    </w:p>
    <w:p w14:paraId="38D0F469" w14:textId="6D290953" w:rsidR="001F3B71" w:rsidRPr="001F3B71" w:rsidRDefault="001F3B71" w:rsidP="001F3B71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igi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14:paraId="6E5FDDA3" w14:textId="1708DD23" w:rsidR="001F3B71" w:rsidRPr="001F3B71" w:rsidRDefault="001F3B71" w:rsidP="001F3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digit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AND AL, 0FH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B71">
        <w:rPr>
          <w:rFonts w:ascii="Times New Roman" w:hAnsi="Times New Roman" w:cs="Times New Roman"/>
          <w:sz w:val="24"/>
          <w:szCs w:val="24"/>
        </w:rPr>
        <w:t>4 bit</w:t>
      </w:r>
      <w:proofErr w:type="gram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>).</w:t>
      </w:r>
    </w:p>
    <w:p w14:paraId="07AD55A2" w14:textId="7066AEEF" w:rsidR="001F3B71" w:rsidRPr="001F3B71" w:rsidRDefault="001F3B71" w:rsidP="001F3B71">
      <w:pPr>
        <w:pStyle w:val="ListParagraph"/>
        <w:numPr>
          <w:ilvl w:val="3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>Akhir program</w:t>
      </w:r>
    </w:p>
    <w:p w14:paraId="181BB4F3" w14:textId="7381DE92" w:rsidR="001F3B71" w:rsidRPr="001F3B71" w:rsidRDefault="001F3B71" w:rsidP="001F3B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F3B7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eksekusinya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interrupt INT 21H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B7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F3B71">
        <w:rPr>
          <w:rFonts w:ascii="Times New Roman" w:hAnsi="Times New Roman" w:cs="Times New Roman"/>
          <w:sz w:val="24"/>
          <w:szCs w:val="24"/>
        </w:rPr>
        <w:t xml:space="preserve"> 4CH.</w:t>
      </w:r>
    </w:p>
    <w:p w14:paraId="31FEFC39" w14:textId="006A7136" w:rsidR="00BF74FB" w:rsidRPr="00510B14" w:rsidRDefault="00BF74FB" w:rsidP="00510B14">
      <w:pPr>
        <w:rPr>
          <w:rFonts w:ascii="Times New Roman" w:hAnsi="Times New Roman" w:cs="Times New Roman"/>
          <w:sz w:val="28"/>
          <w:szCs w:val="28"/>
        </w:rPr>
      </w:pPr>
    </w:p>
    <w:p w14:paraId="4A1DEFC8" w14:textId="65C718A8" w:rsidR="00E34D1B" w:rsidRDefault="00E34D1B" w:rsidP="00E34D1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3D1980EA" w14:textId="7E9C758A" w:rsidR="001F3B71" w:rsidRPr="001F3B71" w:rsidRDefault="001F3B71" w:rsidP="001F3B7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konverter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 ascii to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hexa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ima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0-9, A-F, a-f)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put dan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onversinya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eksadesimal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versi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udian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ampilkan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t dua digit </w:t>
      </w:r>
      <w:proofErr w:type="spellStart"/>
      <w:proofErr w:type="gram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eksadesimal.Jika</w:t>
      </w:r>
      <w:proofErr w:type="spellEnd"/>
      <w:proofErr w:type="gram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put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valid,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san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lahan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F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ampil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“inpu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valid!”. </w:t>
      </w:r>
    </w:p>
    <w:sectPr w:rsidR="001F3B71" w:rsidRPr="001F3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41836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1767FE"/>
    <w:multiLevelType w:val="multilevel"/>
    <w:tmpl w:val="A146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564A5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061FD9"/>
    <w:multiLevelType w:val="hybridMultilevel"/>
    <w:tmpl w:val="0F0A31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77F47"/>
    <w:multiLevelType w:val="multilevel"/>
    <w:tmpl w:val="144C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3B64D6"/>
    <w:multiLevelType w:val="multilevel"/>
    <w:tmpl w:val="57C6B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upperLetter"/>
      <w:lvlText w:val="%2."/>
      <w:lvlJc w:val="left"/>
      <w:pPr>
        <w:ind w:left="-54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74"/>
        </w:tabs>
        <w:ind w:left="174" w:hanging="360"/>
      </w:pPr>
    </w:lvl>
    <w:lvl w:ilvl="3">
      <w:start w:val="1"/>
      <w:numFmt w:val="decimal"/>
      <w:lvlText w:val="%4."/>
      <w:lvlJc w:val="left"/>
      <w:pPr>
        <w:tabs>
          <w:tab w:val="num" w:pos="894"/>
        </w:tabs>
        <w:ind w:left="894" w:hanging="360"/>
      </w:pPr>
    </w:lvl>
    <w:lvl w:ilvl="4" w:tentative="1">
      <w:start w:val="1"/>
      <w:numFmt w:val="decimal"/>
      <w:lvlText w:val="%5."/>
      <w:lvlJc w:val="left"/>
      <w:pPr>
        <w:tabs>
          <w:tab w:val="num" w:pos="1614"/>
        </w:tabs>
        <w:ind w:left="1614" w:hanging="360"/>
      </w:pPr>
    </w:lvl>
    <w:lvl w:ilvl="5" w:tentative="1">
      <w:start w:val="1"/>
      <w:numFmt w:val="decimal"/>
      <w:lvlText w:val="%6."/>
      <w:lvlJc w:val="left"/>
      <w:pPr>
        <w:tabs>
          <w:tab w:val="num" w:pos="2334"/>
        </w:tabs>
        <w:ind w:left="2334" w:hanging="360"/>
      </w:pPr>
    </w:lvl>
    <w:lvl w:ilvl="6" w:tentative="1">
      <w:start w:val="1"/>
      <w:numFmt w:val="decimal"/>
      <w:lvlText w:val="%7."/>
      <w:lvlJc w:val="left"/>
      <w:pPr>
        <w:tabs>
          <w:tab w:val="num" w:pos="3054"/>
        </w:tabs>
        <w:ind w:left="3054" w:hanging="360"/>
      </w:pPr>
    </w:lvl>
    <w:lvl w:ilvl="7" w:tentative="1">
      <w:start w:val="1"/>
      <w:numFmt w:val="decimal"/>
      <w:lvlText w:val="%8."/>
      <w:lvlJc w:val="left"/>
      <w:pPr>
        <w:tabs>
          <w:tab w:val="num" w:pos="3774"/>
        </w:tabs>
        <w:ind w:left="3774" w:hanging="360"/>
      </w:pPr>
    </w:lvl>
    <w:lvl w:ilvl="8" w:tentative="1">
      <w:start w:val="1"/>
      <w:numFmt w:val="decimal"/>
      <w:lvlText w:val="%9."/>
      <w:lvlJc w:val="left"/>
      <w:pPr>
        <w:tabs>
          <w:tab w:val="num" w:pos="4494"/>
        </w:tabs>
        <w:ind w:left="4494" w:hanging="360"/>
      </w:pPr>
    </w:lvl>
  </w:abstractNum>
  <w:abstractNum w:abstractNumId="6" w15:restartNumberingAfterBreak="0">
    <w:nsid w:val="6D314C7F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F4034FF"/>
    <w:multiLevelType w:val="multilevel"/>
    <w:tmpl w:val="A4F4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14A37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F442B28"/>
    <w:multiLevelType w:val="hybridMultilevel"/>
    <w:tmpl w:val="A59A96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01601">
    <w:abstractNumId w:val="3"/>
  </w:num>
  <w:num w:numId="2" w16cid:durableId="945112494">
    <w:abstractNumId w:val="4"/>
  </w:num>
  <w:num w:numId="3" w16cid:durableId="1744447816">
    <w:abstractNumId w:val="1"/>
  </w:num>
  <w:num w:numId="4" w16cid:durableId="147790925">
    <w:abstractNumId w:val="7"/>
  </w:num>
  <w:num w:numId="5" w16cid:durableId="455490982">
    <w:abstractNumId w:val="5"/>
  </w:num>
  <w:num w:numId="6" w16cid:durableId="2001304191">
    <w:abstractNumId w:val="2"/>
  </w:num>
  <w:num w:numId="7" w16cid:durableId="1946423950">
    <w:abstractNumId w:val="0"/>
  </w:num>
  <w:num w:numId="8" w16cid:durableId="199168583">
    <w:abstractNumId w:val="6"/>
  </w:num>
  <w:num w:numId="9" w16cid:durableId="1828092395">
    <w:abstractNumId w:val="8"/>
  </w:num>
  <w:num w:numId="10" w16cid:durableId="11212190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9B"/>
    <w:rsid w:val="0003161A"/>
    <w:rsid w:val="000D7021"/>
    <w:rsid w:val="001115F1"/>
    <w:rsid w:val="0012015A"/>
    <w:rsid w:val="001F3B71"/>
    <w:rsid w:val="00233D06"/>
    <w:rsid w:val="002B258B"/>
    <w:rsid w:val="003A1F90"/>
    <w:rsid w:val="00405A9B"/>
    <w:rsid w:val="00510B14"/>
    <w:rsid w:val="00580C4B"/>
    <w:rsid w:val="005A77E8"/>
    <w:rsid w:val="005C4FC4"/>
    <w:rsid w:val="005D35DE"/>
    <w:rsid w:val="005F0AC3"/>
    <w:rsid w:val="006153FA"/>
    <w:rsid w:val="00624B76"/>
    <w:rsid w:val="00637701"/>
    <w:rsid w:val="00726074"/>
    <w:rsid w:val="00822B03"/>
    <w:rsid w:val="008568B6"/>
    <w:rsid w:val="00A16D64"/>
    <w:rsid w:val="00B27AC1"/>
    <w:rsid w:val="00B3237E"/>
    <w:rsid w:val="00B93306"/>
    <w:rsid w:val="00BF74FB"/>
    <w:rsid w:val="00CD5FF8"/>
    <w:rsid w:val="00CE2D30"/>
    <w:rsid w:val="00D02D77"/>
    <w:rsid w:val="00E01829"/>
    <w:rsid w:val="00E34D1B"/>
    <w:rsid w:val="00EA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4D89"/>
  <w15:chartTrackingRefBased/>
  <w15:docId w15:val="{74108355-002D-4161-9045-2B269D72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701"/>
    <w:pPr>
      <w:ind w:left="720"/>
      <w:contextualSpacing/>
    </w:pPr>
  </w:style>
  <w:style w:type="table" w:styleId="TableGrid">
    <w:name w:val="Table Grid"/>
    <w:basedOn w:val="TableNormal"/>
    <w:uiPriority w:val="39"/>
    <w:rsid w:val="00E34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34D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D1B"/>
    <w:rPr>
      <w:rFonts w:ascii="Consolas" w:hAnsi="Consolas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1F3B7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70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nabilaputrinuraini/Program-Konverter-Ascii-to-Hexa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82AA-ABDE-4BC2-8935-7BC8BF96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.S1N0CV103722049@outlook.com</dc:creator>
  <cp:keywords/>
  <dc:description/>
  <cp:lastModifiedBy>ASUS.S1N0CV103722049@outlook.com</cp:lastModifiedBy>
  <cp:revision>6</cp:revision>
  <dcterms:created xsi:type="dcterms:W3CDTF">2025-01-11T04:11:00Z</dcterms:created>
  <dcterms:modified xsi:type="dcterms:W3CDTF">2025-01-11T04:23:00Z</dcterms:modified>
</cp:coreProperties>
</file>